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CB741" w14:textId="77777777" w:rsidR="00E548E5" w:rsidRPr="003D2845" w:rsidRDefault="0041572B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>APPLICATION FORM FOR EXTENDING THE SUBMISSION DEADLINE OF DISSERTATIONS AND OTHER COURSEWORK</w:t>
      </w:r>
    </w:p>
    <w:p w14:paraId="47CF0C28" w14:textId="77777777"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14:paraId="6D1248AC" w14:textId="77777777" w:rsidR="00382B77" w:rsidRDefault="00382B77" w:rsidP="00382B77">
      <w:pPr>
        <w:rPr>
          <w:rStyle w:val="Hyperlink"/>
          <w:rFonts w:cs="Arial"/>
          <w:sz w:val="22"/>
          <w:szCs w:val="22"/>
        </w:rPr>
      </w:pPr>
      <w:r w:rsidRPr="006B5851">
        <w:rPr>
          <w:rFonts w:cs="Arial"/>
          <w:sz w:val="22"/>
          <w:szCs w:val="22"/>
        </w:rPr>
        <w:t xml:space="preserve">Before completing this application </w:t>
      </w:r>
      <w:proofErr w:type="gramStart"/>
      <w:r w:rsidRPr="006B5851">
        <w:rPr>
          <w:rFonts w:cs="Arial"/>
          <w:sz w:val="22"/>
          <w:szCs w:val="22"/>
        </w:rPr>
        <w:t>form</w:t>
      </w:r>
      <w:proofErr w:type="gramEnd"/>
      <w:r w:rsidRPr="006B5851">
        <w:rPr>
          <w:rFonts w:cs="Arial"/>
          <w:sz w:val="22"/>
          <w:szCs w:val="22"/>
        </w:rPr>
        <w:t xml:space="preserve"> you should read the Notes for Guidance here: </w:t>
      </w:r>
      <w:hyperlink r:id="rId7" w:history="1">
        <w:r w:rsidR="00285492" w:rsidRPr="006E0E56">
          <w:rPr>
            <w:rStyle w:val="Hyperlink"/>
            <w:rFonts w:cs="Arial"/>
            <w:sz w:val="22"/>
            <w:szCs w:val="22"/>
          </w:rPr>
          <w:t>https://www.student-registry.admin.cam.ac.uk/about-us/EAMC</w:t>
        </w:r>
      </w:hyperlink>
    </w:p>
    <w:p w14:paraId="717AEF22" w14:textId="77777777" w:rsidR="00285492" w:rsidRDefault="00285492" w:rsidP="00382B77">
      <w:pPr>
        <w:rPr>
          <w:rFonts w:cs="Arial"/>
          <w:sz w:val="22"/>
          <w:szCs w:val="22"/>
        </w:rPr>
      </w:pPr>
    </w:p>
    <w:p w14:paraId="4C8B405A" w14:textId="5A31FD10" w:rsidR="00382B77" w:rsidRDefault="00382B77" w:rsidP="00382B77">
      <w:pPr>
        <w:rPr>
          <w:rFonts w:cs="Arial"/>
          <w:b/>
          <w:sz w:val="22"/>
          <w:szCs w:val="22"/>
        </w:rPr>
      </w:pPr>
      <w:r w:rsidRPr="006B5851">
        <w:rPr>
          <w:rFonts w:cs="Arial"/>
          <w:sz w:val="22"/>
          <w:szCs w:val="22"/>
        </w:rPr>
        <w:t>You may also wish to refer to the relevant Statutes and Ordinances</w:t>
      </w:r>
      <w:r>
        <w:rPr>
          <w:rFonts w:cs="Arial"/>
          <w:sz w:val="22"/>
          <w:szCs w:val="22"/>
        </w:rPr>
        <w:t xml:space="preserve"> (Ch. 3 Examinations)</w:t>
      </w:r>
      <w:r w:rsidRPr="006B5851">
        <w:rPr>
          <w:rFonts w:cs="Arial"/>
          <w:sz w:val="22"/>
          <w:szCs w:val="22"/>
        </w:rPr>
        <w:t xml:space="preserve"> at: </w:t>
      </w:r>
      <w:r w:rsidRPr="00DF0E5E">
        <w:rPr>
          <w:rStyle w:val="Hyperlink"/>
          <w:rFonts w:cs="Arial"/>
          <w:sz w:val="22"/>
          <w:szCs w:val="22"/>
        </w:rPr>
        <w:t>http://www.admin.cam.ac.uk/univ/so/</w:t>
      </w:r>
    </w:p>
    <w:p w14:paraId="15309005" w14:textId="77777777" w:rsidR="00A24DB1" w:rsidRPr="003D2845" w:rsidRDefault="00A24DB1" w:rsidP="00E548E5">
      <w:pPr>
        <w:rPr>
          <w:rFonts w:cs="Arial"/>
          <w:b/>
          <w:sz w:val="22"/>
          <w:szCs w:val="22"/>
        </w:rPr>
      </w:pPr>
    </w:p>
    <w:p w14:paraId="0311C2B2" w14:textId="131164F9" w:rsidR="006B3ABA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 xml:space="preserve">1 </w:t>
      </w:r>
      <w:r w:rsidR="00673934">
        <w:rPr>
          <w:rFonts w:cs="Arial"/>
          <w:b/>
          <w:sz w:val="22"/>
          <w:szCs w:val="22"/>
        </w:rPr>
        <w:t xml:space="preserve">   </w:t>
      </w:r>
      <w:r w:rsidRPr="003D2845">
        <w:rPr>
          <w:rFonts w:cs="Arial"/>
          <w:b/>
          <w:sz w:val="22"/>
          <w:szCs w:val="22"/>
        </w:rPr>
        <w:t>Student</w:t>
      </w:r>
      <w:r w:rsidR="00EE7817" w:rsidRPr="003D2845">
        <w:rPr>
          <w:rFonts w:cs="Arial"/>
          <w:b/>
          <w:sz w:val="22"/>
          <w:szCs w:val="22"/>
        </w:rPr>
        <w:t xml:space="preserve"> </w:t>
      </w:r>
      <w:r w:rsidR="00E548E5" w:rsidRPr="003D2845">
        <w:rPr>
          <w:rFonts w:cs="Arial"/>
          <w:b/>
          <w:sz w:val="22"/>
          <w:szCs w:val="22"/>
        </w:rPr>
        <w:t>details</w:t>
      </w:r>
    </w:p>
    <w:p w14:paraId="5B66E6F4" w14:textId="77777777" w:rsidR="00E548E5" w:rsidRPr="00673934" w:rsidRDefault="00E548E5" w:rsidP="00E548E5">
      <w:pPr>
        <w:rPr>
          <w:rFonts w:cs="Arial"/>
          <w:sz w:val="10"/>
          <w:szCs w:val="10"/>
        </w:rPr>
      </w:pPr>
    </w:p>
    <w:tbl>
      <w:tblPr>
        <w:tblStyle w:val="TableGrid"/>
        <w:tblW w:w="9191" w:type="dxa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1134"/>
        <w:gridCol w:w="2959"/>
      </w:tblGrid>
      <w:tr w:rsidR="00E548E5" w:rsidRPr="003D2845" w14:paraId="3D113795" w14:textId="77777777" w:rsidTr="0067393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15B6F2A4" w14:textId="1FA694D1" w:rsidR="00E548E5" w:rsidRPr="003D2845" w:rsidRDefault="00673934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2976" w:type="dxa"/>
            <w:vAlign w:val="center"/>
          </w:tcPr>
          <w:p w14:paraId="26873973" w14:textId="77777777"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B3A946" w14:textId="77777777"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2959" w:type="dxa"/>
            <w:vAlign w:val="center"/>
          </w:tcPr>
          <w:p w14:paraId="0371BAA0" w14:textId="77777777"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673934" w:rsidRPr="003D2845" w14:paraId="7FECD3B9" w14:textId="77777777" w:rsidTr="0067393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1A27235F" w14:textId="0EABCBF3" w:rsidR="00673934" w:rsidRPr="003D2845" w:rsidRDefault="00673934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7069" w:type="dxa"/>
            <w:gridSpan w:val="3"/>
            <w:vAlign w:val="center"/>
          </w:tcPr>
          <w:p w14:paraId="6A84B3A6" w14:textId="77777777" w:rsidR="00673934" w:rsidRPr="003D2845" w:rsidRDefault="00673934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422FBC" w:rsidRPr="003D2845" w14:paraId="443C43E9" w14:textId="77777777" w:rsidTr="0067393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588E3674" w14:textId="1D34AE22" w:rsidR="00422FBC" w:rsidRPr="003D2845" w:rsidRDefault="00673934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 Name</w:t>
            </w:r>
          </w:p>
        </w:tc>
        <w:tc>
          <w:tcPr>
            <w:tcW w:w="7069" w:type="dxa"/>
            <w:gridSpan w:val="3"/>
            <w:vAlign w:val="center"/>
          </w:tcPr>
          <w:p w14:paraId="62CBEC7C" w14:textId="77777777" w:rsidR="00422FBC" w:rsidRPr="003D2845" w:rsidRDefault="00422FBC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673934" w:rsidRPr="003D2845" w14:paraId="3F45E5D5" w14:textId="77777777" w:rsidTr="0067393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774CA4BF" w14:textId="4F6D607E" w:rsidR="00673934" w:rsidRPr="003D2845" w:rsidRDefault="00673934" w:rsidP="00EE5C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7069" w:type="dxa"/>
            <w:gridSpan w:val="3"/>
            <w:vAlign w:val="center"/>
          </w:tcPr>
          <w:p w14:paraId="525919F6" w14:textId="77777777" w:rsidR="00673934" w:rsidRPr="003D2845" w:rsidRDefault="00673934" w:rsidP="00EE5CE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7062CF1" w14:textId="77777777" w:rsidR="002C15AF" w:rsidRPr="00673934" w:rsidRDefault="002C15AF" w:rsidP="00E548E5">
      <w:pPr>
        <w:rPr>
          <w:rFonts w:cs="Arial"/>
          <w:b/>
          <w:sz w:val="10"/>
          <w:szCs w:val="10"/>
        </w:rPr>
      </w:pP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3119"/>
        <w:gridCol w:w="6067"/>
      </w:tblGrid>
      <w:tr w:rsidR="00A34BBB" w:rsidRPr="003D2845" w14:paraId="466DA444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22F6F796" w14:textId="77777777"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llege</w:t>
            </w:r>
          </w:p>
        </w:tc>
        <w:tc>
          <w:tcPr>
            <w:tcW w:w="6067" w:type="dxa"/>
            <w:vAlign w:val="center"/>
          </w:tcPr>
          <w:p w14:paraId="77850DC1" w14:textId="77777777"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2D55C53C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7743A7FB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</w:t>
            </w:r>
            <w:r w:rsidR="004F048C">
              <w:rPr>
                <w:rFonts w:cs="Arial"/>
                <w:sz w:val="22"/>
                <w:szCs w:val="22"/>
              </w:rPr>
              <w:t xml:space="preserve"> name (inc. title)</w:t>
            </w:r>
          </w:p>
        </w:tc>
        <w:tc>
          <w:tcPr>
            <w:tcW w:w="6067" w:type="dxa"/>
            <w:vAlign w:val="center"/>
          </w:tcPr>
          <w:p w14:paraId="79903BDF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0D7927CB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4E7C65F0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’s email address</w:t>
            </w:r>
          </w:p>
        </w:tc>
        <w:tc>
          <w:tcPr>
            <w:tcW w:w="6067" w:type="dxa"/>
            <w:vAlign w:val="center"/>
          </w:tcPr>
          <w:p w14:paraId="155F8B8C" w14:textId="77777777"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BF8577B" w14:textId="77777777" w:rsidR="00AB6475" w:rsidRPr="00673934" w:rsidRDefault="00AB6475" w:rsidP="00E548E5">
      <w:pPr>
        <w:rPr>
          <w:rFonts w:cs="Arial"/>
          <w:b/>
          <w:sz w:val="10"/>
          <w:szCs w:val="10"/>
        </w:rPr>
      </w:pP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3119"/>
        <w:gridCol w:w="6067"/>
      </w:tblGrid>
      <w:tr w:rsidR="00AB6475" w:rsidRPr="003D2845" w14:paraId="5CC48A79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0141077E" w14:textId="77777777"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Department/Faculty</w:t>
            </w:r>
          </w:p>
        </w:tc>
        <w:tc>
          <w:tcPr>
            <w:tcW w:w="6067" w:type="dxa"/>
            <w:vAlign w:val="center"/>
          </w:tcPr>
          <w:p w14:paraId="36C91F5A" w14:textId="77777777"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070C93DF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7B0133E6" w14:textId="77777777"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urse e.g. English Tripos</w:t>
            </w:r>
          </w:p>
        </w:tc>
        <w:tc>
          <w:tcPr>
            <w:tcW w:w="6067" w:type="dxa"/>
            <w:vAlign w:val="center"/>
          </w:tcPr>
          <w:p w14:paraId="7830E6A1" w14:textId="77777777"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14:paraId="7B582E5B" w14:textId="77777777" w:rsidTr="006B4529">
        <w:trPr>
          <w:trHeight w:hRule="exact" w:val="567"/>
          <w:jc w:val="center"/>
        </w:trPr>
        <w:tc>
          <w:tcPr>
            <w:tcW w:w="3119" w:type="dxa"/>
            <w:vAlign w:val="center"/>
          </w:tcPr>
          <w:p w14:paraId="08917C5A" w14:textId="77777777"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Year of study/ Tripos Part</w:t>
            </w:r>
          </w:p>
        </w:tc>
        <w:tc>
          <w:tcPr>
            <w:tcW w:w="6067" w:type="dxa"/>
            <w:vAlign w:val="center"/>
          </w:tcPr>
          <w:p w14:paraId="505C2DDC" w14:textId="77777777"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0F7464F" w14:textId="77777777" w:rsidR="00AB6475" w:rsidRPr="00673934" w:rsidRDefault="00AB6475" w:rsidP="00E548E5">
      <w:pPr>
        <w:rPr>
          <w:rFonts w:cs="Arial"/>
          <w:b/>
          <w:sz w:val="10"/>
          <w:szCs w:val="10"/>
        </w:rPr>
      </w:pPr>
    </w:p>
    <w:p w14:paraId="2950F1E2" w14:textId="77777777" w:rsidR="00EE7817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 xml:space="preserve">2 </w:t>
      </w:r>
      <w:r w:rsidR="00FB734C" w:rsidRPr="003D2845">
        <w:rPr>
          <w:rFonts w:cs="Arial"/>
          <w:b/>
          <w:sz w:val="22"/>
          <w:szCs w:val="22"/>
        </w:rPr>
        <w:t xml:space="preserve">    Application details</w:t>
      </w:r>
    </w:p>
    <w:p w14:paraId="215C32E3" w14:textId="509C14C4" w:rsidR="006B3ABA" w:rsidRPr="003D2845" w:rsidRDefault="003C76B4" w:rsidP="00E548E5">
      <w:pPr>
        <w:rPr>
          <w:rFonts w:cs="Arial"/>
          <w:b/>
          <w:sz w:val="22"/>
          <w:szCs w:val="22"/>
        </w:rPr>
      </w:pPr>
      <w:r w:rsidRPr="003C76B4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34F4DD" wp14:editId="0417425D">
                <wp:simplePos x="0" y="0"/>
                <wp:positionH relativeFrom="column">
                  <wp:posOffset>-66675</wp:posOffset>
                </wp:positionH>
                <wp:positionV relativeFrom="paragraph">
                  <wp:posOffset>2073275</wp:posOffset>
                </wp:positionV>
                <wp:extent cx="58483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8298" w14:textId="2305C4D1" w:rsidR="003C76B4" w:rsidRPr="003C76B4" w:rsidRDefault="003C76B4" w:rsidP="003C76B4">
                            <w:pPr>
                              <w:rPr>
                                <w:rFonts w:cs="Arial"/>
                                <w:iCs/>
                                <w:color w:val="000000" w:themeColor="text1"/>
                                <w:szCs w:val="22"/>
                              </w:rPr>
                            </w:pPr>
                            <w:r w:rsidRPr="003C76B4">
                              <w:rPr>
                                <w:rFonts w:cs="Arial"/>
                                <w:iCs/>
                                <w:color w:val="000000" w:themeColor="text1"/>
                                <w:szCs w:val="22"/>
                              </w:rPr>
                              <w:t>Please note that applications made in</w:t>
                            </w:r>
                            <w:r w:rsidR="001B6ABC">
                              <w:rPr>
                                <w:rFonts w:cs="Arial"/>
                                <w:iCs/>
                                <w:color w:val="000000" w:themeColor="text1"/>
                                <w:szCs w:val="22"/>
                              </w:rPr>
                              <w:t xml:space="preserve"> the</w:t>
                            </w:r>
                            <w:r w:rsidRPr="003C76B4">
                              <w:rPr>
                                <w:rFonts w:cs="Arial"/>
                                <w:iCs/>
                                <w:color w:val="000000" w:themeColor="text1"/>
                                <w:szCs w:val="22"/>
                              </w:rPr>
                              <w:t xml:space="preserve"> Easter Term </w:t>
                            </w:r>
                            <w:proofErr w:type="gramStart"/>
                            <w:r w:rsidRPr="003C76B4">
                              <w:rPr>
                                <w:rFonts w:cs="Arial"/>
                                <w:iCs/>
                                <w:color w:val="000000" w:themeColor="text1"/>
                                <w:szCs w:val="22"/>
                              </w:rPr>
                              <w:t>may not be approved</w:t>
                            </w:r>
                            <w:proofErr w:type="gramEnd"/>
                            <w:r w:rsidRPr="003C76B4">
                              <w:rPr>
                                <w:rFonts w:cs="Arial"/>
                                <w:iCs/>
                                <w:color w:val="000000" w:themeColor="text1"/>
                                <w:szCs w:val="22"/>
                              </w:rPr>
                              <w:t xml:space="preserve"> if the requested submission date is beyond the Final Examiner’s Meeting. Deadlines beyond this date could cause a delay in </w:t>
                            </w:r>
                            <w:r w:rsidR="001B6ABC">
                              <w:rPr>
                                <w:rFonts w:cs="Arial"/>
                                <w:iCs/>
                                <w:color w:val="000000" w:themeColor="text1"/>
                                <w:szCs w:val="22"/>
                              </w:rPr>
                              <w:t xml:space="preserve">marking/classing the student. </w:t>
                            </w:r>
                          </w:p>
                          <w:p w14:paraId="793CF755" w14:textId="781669B0" w:rsidR="003C76B4" w:rsidRDefault="003C76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134F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63.25pt;width:460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9/IQIAAB4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" stroked="f">
                <v:textbox style="mso-fit-shape-to-text:t">
                  <w:txbxContent>
                    <w:p w14:paraId="0EE18298" w14:textId="2305C4D1" w:rsidR="003C76B4" w:rsidRPr="003C76B4" w:rsidRDefault="003C76B4" w:rsidP="003C76B4">
                      <w:pPr>
                        <w:rPr>
                          <w:rFonts w:cs="Arial"/>
                          <w:iCs/>
                          <w:color w:val="000000" w:themeColor="text1"/>
                          <w:szCs w:val="22"/>
                        </w:rPr>
                      </w:pPr>
                      <w:r w:rsidRPr="003C76B4">
                        <w:rPr>
                          <w:rFonts w:cs="Arial"/>
                          <w:iCs/>
                          <w:color w:val="000000" w:themeColor="text1"/>
                          <w:szCs w:val="22"/>
                        </w:rPr>
                        <w:t>Please note that applications made in</w:t>
                      </w:r>
                      <w:r w:rsidR="001B6ABC">
                        <w:rPr>
                          <w:rFonts w:cs="Arial"/>
                          <w:iCs/>
                          <w:color w:val="000000" w:themeColor="text1"/>
                          <w:szCs w:val="22"/>
                        </w:rPr>
                        <w:t xml:space="preserve"> the</w:t>
                      </w:r>
                      <w:r w:rsidRPr="003C76B4">
                        <w:rPr>
                          <w:rFonts w:cs="Arial"/>
                          <w:iCs/>
                          <w:color w:val="000000" w:themeColor="text1"/>
                          <w:szCs w:val="22"/>
                        </w:rPr>
                        <w:t xml:space="preserve"> Easter Term may not be approved if the requested submission date is beyond the Final Examiner’s Meeting. Deadlines beyond this date could cause a delay in </w:t>
                      </w:r>
                      <w:r w:rsidR="001B6ABC">
                        <w:rPr>
                          <w:rFonts w:cs="Arial"/>
                          <w:iCs/>
                          <w:color w:val="000000" w:themeColor="text1"/>
                          <w:szCs w:val="22"/>
                        </w:rPr>
                        <w:t xml:space="preserve">marking/classing the student. </w:t>
                      </w:r>
                    </w:p>
                    <w:p w14:paraId="793CF755" w14:textId="781669B0" w:rsidR="003C76B4" w:rsidRDefault="003C76B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230" w:type="dxa"/>
        <w:jc w:val="center"/>
        <w:tblLook w:val="04A0" w:firstRow="1" w:lastRow="0" w:firstColumn="1" w:lastColumn="0" w:noHBand="0" w:noVBand="1"/>
      </w:tblPr>
      <w:tblGrid>
        <w:gridCol w:w="2977"/>
        <w:gridCol w:w="6253"/>
      </w:tblGrid>
      <w:tr w:rsidR="006B3ABA" w:rsidRPr="003D2845" w14:paraId="293FB5DD" w14:textId="77777777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14:paraId="6918EDE4" w14:textId="77777777" w:rsidR="006B3ABA" w:rsidRPr="003D2845" w:rsidRDefault="00FB734C" w:rsidP="003B6A3F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itle of Coursework o</w:t>
            </w:r>
            <w:r w:rsidR="004F1E26" w:rsidRPr="003D2845">
              <w:rPr>
                <w:rFonts w:cs="Arial"/>
                <w:sz w:val="22"/>
                <w:szCs w:val="22"/>
              </w:rPr>
              <w:t xml:space="preserve">r </w:t>
            </w:r>
            <w:r w:rsidRPr="003D2845">
              <w:rPr>
                <w:rFonts w:cs="Arial"/>
                <w:sz w:val="22"/>
                <w:szCs w:val="22"/>
              </w:rPr>
              <w:t>Dissertation</w:t>
            </w:r>
          </w:p>
        </w:tc>
        <w:tc>
          <w:tcPr>
            <w:tcW w:w="6253" w:type="dxa"/>
            <w:vAlign w:val="center"/>
          </w:tcPr>
          <w:p w14:paraId="7C6B2797" w14:textId="77777777" w:rsidR="006B3ABA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  <w:p w14:paraId="35DAD99F" w14:textId="77777777" w:rsidR="003D2845" w:rsidRDefault="003D2845" w:rsidP="003B6A3F">
            <w:pPr>
              <w:rPr>
                <w:rFonts w:cs="Arial"/>
                <w:b/>
                <w:sz w:val="22"/>
                <w:szCs w:val="22"/>
              </w:rPr>
            </w:pPr>
          </w:p>
          <w:p w14:paraId="27DB75B7" w14:textId="77777777" w:rsidR="003D2845" w:rsidRPr="003D2845" w:rsidRDefault="003D2845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77D6" w:rsidRPr="003D2845" w14:paraId="184530F6" w14:textId="77777777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14:paraId="0C30A499" w14:textId="77777777" w:rsidR="000077D6" w:rsidRPr="003D2845" w:rsidRDefault="000077D6" w:rsidP="003B6A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per Code</w:t>
            </w:r>
          </w:p>
        </w:tc>
        <w:tc>
          <w:tcPr>
            <w:tcW w:w="6253" w:type="dxa"/>
            <w:vAlign w:val="center"/>
          </w:tcPr>
          <w:p w14:paraId="412735BB" w14:textId="77777777" w:rsidR="000077D6" w:rsidRDefault="000077D6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14:paraId="64B73B43" w14:textId="77777777" w:rsidTr="006B4529">
        <w:trPr>
          <w:trHeight w:hRule="exact" w:val="680"/>
          <w:jc w:val="center"/>
        </w:trPr>
        <w:tc>
          <w:tcPr>
            <w:tcW w:w="2977" w:type="dxa"/>
            <w:vAlign w:val="center"/>
          </w:tcPr>
          <w:p w14:paraId="317401AB" w14:textId="77777777" w:rsidR="006B3ABA" w:rsidRPr="003D2845" w:rsidRDefault="00372E93" w:rsidP="00372E9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iginal d</w:t>
            </w:r>
            <w:r w:rsidR="003B6A3F">
              <w:rPr>
                <w:rFonts w:cs="Arial"/>
                <w:sz w:val="22"/>
                <w:szCs w:val="22"/>
              </w:rPr>
              <w:t>ue</w:t>
            </w:r>
            <w:r w:rsidR="00FB734C" w:rsidRPr="003D2845">
              <w:rPr>
                <w:rFonts w:cs="Arial"/>
                <w:sz w:val="22"/>
                <w:szCs w:val="22"/>
              </w:rPr>
              <w:t xml:space="preserve"> date of submission</w:t>
            </w:r>
          </w:p>
        </w:tc>
        <w:tc>
          <w:tcPr>
            <w:tcW w:w="6253" w:type="dxa"/>
            <w:vAlign w:val="center"/>
          </w:tcPr>
          <w:p w14:paraId="4A70CEB8" w14:textId="77777777" w:rsidR="006B3ABA" w:rsidRPr="003D2845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14:paraId="2C7CCF77" w14:textId="77777777" w:rsidTr="00494E0A">
        <w:trPr>
          <w:trHeight w:hRule="exact" w:val="680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D7EA2DB" w14:textId="77777777" w:rsidR="006B3ABA" w:rsidRDefault="00494E0A" w:rsidP="003B6A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quested Date of Submission</w:t>
            </w:r>
          </w:p>
          <w:p w14:paraId="54A0FCCC" w14:textId="77777777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  <w:p w14:paraId="3D47EB92" w14:textId="77777777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  <w:p w14:paraId="26B27D31" w14:textId="77777777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  <w:p w14:paraId="599EF4BC" w14:textId="77777777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  <w:p w14:paraId="5691F292" w14:textId="77777777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  <w:p w14:paraId="67E4F82A" w14:textId="77777777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  <w:p w14:paraId="6469720C" w14:textId="3813BA75" w:rsidR="001B6ABC" w:rsidRPr="001B6ABC" w:rsidRDefault="001B6ABC" w:rsidP="001B6A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53" w:type="dxa"/>
            <w:tcBorders>
              <w:bottom w:val="single" w:sz="4" w:space="0" w:color="auto"/>
            </w:tcBorders>
            <w:vAlign w:val="center"/>
          </w:tcPr>
          <w:p w14:paraId="3C49281A" w14:textId="77777777" w:rsidR="006B4529" w:rsidRDefault="006B4529" w:rsidP="003B6A3F">
            <w:pPr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5D943CF1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1AF2DF0A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72635547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67CB6C0B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01FCC787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597F3E3D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01838CD9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2EBF0D6A" w14:textId="77777777" w:rsidR="006B4529" w:rsidRPr="006B4529" w:rsidRDefault="006B4529" w:rsidP="006B4529">
            <w:pPr>
              <w:rPr>
                <w:rFonts w:cs="Arial"/>
                <w:sz w:val="22"/>
                <w:szCs w:val="22"/>
              </w:rPr>
            </w:pPr>
          </w:p>
          <w:p w14:paraId="72727844" w14:textId="77777777" w:rsidR="006B3ABA" w:rsidRPr="006B4529" w:rsidRDefault="006B3ABA" w:rsidP="006B4529">
            <w:pPr>
              <w:rPr>
                <w:rFonts w:cs="Arial"/>
                <w:sz w:val="22"/>
                <w:szCs w:val="22"/>
              </w:rPr>
            </w:pPr>
          </w:p>
        </w:tc>
      </w:tr>
      <w:tr w:rsidR="00FD7930" w:rsidRPr="003D2845" w14:paraId="5210AE18" w14:textId="77777777" w:rsidTr="00494E0A">
        <w:trPr>
          <w:trHeight w:val="3426"/>
          <w:jc w:val="center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D4AA73B" w14:textId="77777777" w:rsidR="00FD7930" w:rsidRPr="003D2845" w:rsidRDefault="00447A00" w:rsidP="007216C7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lastRenderedPageBreak/>
              <w:t>Reason for application (please append evidence)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14:paraId="53FE4D96" w14:textId="77777777" w:rsidR="00FD7930" w:rsidRPr="003D2845" w:rsidRDefault="00FD793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5DF35473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5AFB9B43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0180513B" w14:textId="77777777" w:rsidR="00020653" w:rsidRPr="003D2845" w:rsidRDefault="00020653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32B8E986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7AE39025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071DD850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1F00307C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6550BA18" w14:textId="77777777" w:rsidR="003D2845" w:rsidRDefault="003D2845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65001BA2" w14:textId="77777777" w:rsidR="0085390B" w:rsidRDefault="0085390B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50310BCA" w14:textId="77777777" w:rsidR="003D2845" w:rsidRPr="003D2845" w:rsidRDefault="003D2845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049E1A7B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14:paraId="406A88D8" w14:textId="77777777"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4529" w:rsidRPr="003D2845" w14:paraId="21B4BA74" w14:textId="77777777" w:rsidTr="006B4529">
        <w:trPr>
          <w:trHeight w:val="668"/>
          <w:jc w:val="center"/>
        </w:trPr>
        <w:tc>
          <w:tcPr>
            <w:tcW w:w="9230" w:type="dxa"/>
            <w:gridSpan w:val="2"/>
            <w:vAlign w:val="center"/>
          </w:tcPr>
          <w:p w14:paraId="73C9D9C8" w14:textId="71E41DC9" w:rsidR="00494E0A" w:rsidRPr="003C76B4" w:rsidRDefault="006B4529" w:rsidP="008646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medical evidence </w:t>
            </w:r>
            <w:proofErr w:type="gramStart"/>
            <w:r>
              <w:rPr>
                <w:rFonts w:cs="Arial"/>
                <w:sz w:val="22"/>
                <w:szCs w:val="22"/>
              </w:rPr>
              <w:t>has been provided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, please attached a signed </w:t>
            </w:r>
            <w:hyperlink r:id="rId8" w:history="1">
              <w:r w:rsidR="008646C8" w:rsidRPr="008646C8">
                <w:rPr>
                  <w:rStyle w:val="Hyperlink"/>
                  <w:rFonts w:cs="Arial"/>
                  <w:sz w:val="22"/>
                  <w:szCs w:val="22"/>
                </w:rPr>
                <w:t>Student Declaration Form</w:t>
              </w:r>
            </w:hyperlink>
            <w:r w:rsidR="008646C8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2D61C417" w14:textId="77777777" w:rsidR="002C15AF" w:rsidRPr="003D2845" w:rsidRDefault="002C15AF" w:rsidP="00E548E5">
      <w:pPr>
        <w:rPr>
          <w:rFonts w:cs="Arial"/>
          <w:b/>
          <w:sz w:val="22"/>
          <w:szCs w:val="22"/>
        </w:rPr>
      </w:pPr>
    </w:p>
    <w:p w14:paraId="1AAC78EE" w14:textId="77777777" w:rsidR="007216C7" w:rsidRDefault="007216C7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65A7FC61" w14:textId="77777777" w:rsidR="00EA1E06" w:rsidRDefault="00EA1E06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tor’s Name</w:t>
      </w:r>
      <w:r w:rsidR="00422FBC">
        <w:rPr>
          <w:rFonts w:cs="Arial"/>
          <w:sz w:val="22"/>
          <w:szCs w:val="22"/>
        </w:rPr>
        <w:t xml:space="preserve"> (inc. title)</w:t>
      </w:r>
    </w:p>
    <w:p w14:paraId="7889FEBC" w14:textId="77777777" w:rsidR="00EA1E06" w:rsidRDefault="00EA1E06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60FE68E8" w14:textId="77777777" w:rsidR="00EA1E06" w:rsidRDefault="00EA1E06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1B0B7ACE" w14:textId="77777777" w:rsidR="00E548E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Tutor’s signature</w:t>
      </w:r>
    </w:p>
    <w:p w14:paraId="2272E13E" w14:textId="77777777" w:rsidR="00494E0A" w:rsidRDefault="00494E0A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2C37C80A" w14:textId="77777777" w:rsidR="00494E0A" w:rsidRDefault="00494E0A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7301EA2B" w14:textId="77777777" w:rsidR="00494E0A" w:rsidRDefault="00494E0A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tor’s Email</w:t>
      </w:r>
    </w:p>
    <w:p w14:paraId="2B8158DA" w14:textId="77777777" w:rsidR="003D2845" w:rsidRPr="003D2845" w:rsidRDefault="003D284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1C3A65F5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07663BC7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14:paraId="780FF79D" w14:textId="46BFE935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1D69D328" w14:textId="4B627C61" w:rsidR="00E548E5" w:rsidRPr="003D2845" w:rsidRDefault="00E548E5" w:rsidP="003C76B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 </w:t>
      </w:r>
    </w:p>
    <w:p w14:paraId="7FD65E8C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E5650" wp14:editId="4041F9DA">
                <wp:simplePos x="0" y="0"/>
                <wp:positionH relativeFrom="column">
                  <wp:posOffset>3718560</wp:posOffset>
                </wp:positionH>
                <wp:positionV relativeFrom="paragraph">
                  <wp:posOffset>87376</wp:posOffset>
                </wp:positionV>
                <wp:extent cx="695325" cy="2381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998A" w14:textId="77777777"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FE5650" id="_x0000_s1027" type="#_x0000_t202" style="position:absolute;margin-left:292.8pt;margin-top:6.9pt;width:54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9sIwIAAEoEAAAOAAAAZHJzL2Uyb0RvYy54bWysVNtu2zAMfR+wfxD0vjhJkyw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">
                <v:textbox>
                  <w:txbxContent>
                    <w:p w14:paraId="62AF998A" w14:textId="77777777"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5DF629D4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The student is aware of the full contents of this application  </w:t>
      </w:r>
    </w:p>
    <w:p w14:paraId="47AF855A" w14:textId="77777777"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339BB7A5" w14:textId="77777777" w:rsidR="00E548E5" w:rsidRPr="003D2845" w:rsidRDefault="00E548E5" w:rsidP="00E548E5">
      <w:pPr>
        <w:rPr>
          <w:rFonts w:cs="Arial"/>
          <w:sz w:val="22"/>
          <w:szCs w:val="22"/>
        </w:rPr>
      </w:pPr>
    </w:p>
    <w:p w14:paraId="77E108A2" w14:textId="77777777" w:rsidR="007216C7" w:rsidRDefault="007216C7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0F152AF0" w14:textId="77777777"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Senior Tutor’s signature</w:t>
      </w:r>
    </w:p>
    <w:p w14:paraId="3A1CE4DF" w14:textId="77777777"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018514E2" w14:textId="77777777" w:rsidR="00E548E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14:paraId="697EDBB8" w14:textId="77777777" w:rsidR="007216C7" w:rsidRPr="003D2845" w:rsidRDefault="007216C7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14:paraId="42C015D6" w14:textId="77777777"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14:paraId="5E127893" w14:textId="77777777"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14:paraId="05A88456" w14:textId="77777777" w:rsidR="00E548E5" w:rsidRPr="003D2845" w:rsidRDefault="00E548E5" w:rsidP="00447A00">
      <w:pPr>
        <w:rPr>
          <w:rFonts w:cs="Arial"/>
          <w:sz w:val="22"/>
          <w:szCs w:val="22"/>
        </w:rPr>
      </w:pPr>
    </w:p>
    <w:p w14:paraId="2CE97E0E" w14:textId="77777777" w:rsidR="007C7B55" w:rsidRPr="003D2845" w:rsidRDefault="007C7B55">
      <w:pPr>
        <w:rPr>
          <w:rFonts w:cs="Arial"/>
          <w:sz w:val="22"/>
          <w:szCs w:val="22"/>
        </w:rPr>
      </w:pPr>
    </w:p>
    <w:sectPr w:rsidR="007C7B55" w:rsidRPr="003D2845" w:rsidSect="001E053B">
      <w:footerReference w:type="default" r:id="rId9"/>
      <w:headerReference w:type="first" r:id="rId10"/>
      <w:footerReference w:type="first" r:id="rId11"/>
      <w:pgSz w:w="11906" w:h="16838"/>
      <w:pgMar w:top="158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99A3" w14:textId="77777777" w:rsidR="00400A7C" w:rsidRDefault="000F412F">
      <w:r>
        <w:separator/>
      </w:r>
    </w:p>
  </w:endnote>
  <w:endnote w:type="continuationSeparator" w:id="0">
    <w:p w14:paraId="1D34541E" w14:textId="77777777" w:rsidR="00400A7C" w:rsidRDefault="000F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70D9" w14:textId="3CF0873B" w:rsidR="00AD75DD" w:rsidRDefault="00382B77" w:rsidP="00AD75DD">
    <w:pPr>
      <w:pStyle w:val="Footer"/>
      <w:rPr>
        <w:rFonts w:cs="Arial"/>
      </w:rPr>
    </w:pPr>
    <w:r>
      <w:rPr>
        <w:rFonts w:cs="Arial"/>
      </w:rPr>
      <w:t>EAMC</w:t>
    </w:r>
    <w:r w:rsidR="00AD75DD">
      <w:rPr>
        <w:rFonts w:cs="Arial"/>
      </w:rPr>
      <w:t xml:space="preserve"> </w:t>
    </w:r>
    <w:r w:rsidR="00AD75DD" w:rsidRPr="003A6A56">
      <w:rPr>
        <w:rFonts w:cs="Arial"/>
      </w:rPr>
      <w:ptab w:relativeTo="margin" w:alignment="center" w:leader="none"/>
    </w:r>
    <w:r w:rsidR="00AD75DD" w:rsidRPr="003A6A56">
      <w:rPr>
        <w:rFonts w:cs="Arial"/>
      </w:rPr>
      <w:t xml:space="preserve"> Page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PAGE  \* Arabic  \* MERGEFORMAT </w:instrText>
    </w:r>
    <w:r w:rsidR="00AD75DD" w:rsidRPr="003A6A56">
      <w:rPr>
        <w:rFonts w:cs="Arial"/>
      </w:rPr>
      <w:fldChar w:fldCharType="separate"/>
    </w:r>
    <w:r w:rsidR="00152FA5">
      <w:rPr>
        <w:rFonts w:cs="Arial"/>
        <w:noProof/>
      </w:rPr>
      <w:t>2</w:t>
    </w:r>
    <w:r w:rsidR="00AD75DD" w:rsidRPr="003A6A56">
      <w:rPr>
        <w:rFonts w:cs="Arial"/>
      </w:rPr>
      <w:fldChar w:fldCharType="end"/>
    </w:r>
    <w:r w:rsidR="00AD75DD" w:rsidRPr="003A6A56">
      <w:rPr>
        <w:rFonts w:cs="Arial"/>
      </w:rPr>
      <w:t xml:space="preserve"> of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NUMPAGES  \* Arabic  \* MERGEFORMAT </w:instrText>
    </w:r>
    <w:r w:rsidR="00AD75DD" w:rsidRPr="003A6A56">
      <w:rPr>
        <w:rFonts w:cs="Arial"/>
      </w:rPr>
      <w:fldChar w:fldCharType="separate"/>
    </w:r>
    <w:r w:rsidR="00152FA5">
      <w:rPr>
        <w:rFonts w:cs="Arial"/>
        <w:noProof/>
      </w:rPr>
      <w:t>2</w:t>
    </w:r>
    <w:r w:rsidR="00AD75DD" w:rsidRPr="003A6A56">
      <w:rPr>
        <w:rFonts w:cs="Arial"/>
        <w:noProof/>
      </w:rPr>
      <w:fldChar w:fldCharType="end"/>
    </w:r>
    <w:r w:rsidR="00AD75DD" w:rsidRPr="003A6A56">
      <w:rPr>
        <w:rFonts w:cs="Arial"/>
      </w:rPr>
      <w:t xml:space="preserve"> </w:t>
    </w:r>
    <w:r w:rsidR="00AD75DD" w:rsidRPr="003A6A56">
      <w:rPr>
        <w:rFonts w:cs="Arial"/>
      </w:rPr>
      <w:ptab w:relativeTo="margin" w:alignment="right" w:leader="none"/>
    </w:r>
    <w:r w:rsidR="00152FA5">
      <w:rPr>
        <w:rFonts w:cs="Arial"/>
      </w:rPr>
      <w:t>v1.0 2022-2023</w:t>
    </w:r>
  </w:p>
  <w:p w14:paraId="37C717AA" w14:textId="77777777" w:rsidR="001B655A" w:rsidRPr="00AD75DD" w:rsidRDefault="00152FA5" w:rsidP="00AD7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CFA15" w14:textId="5DA2A455" w:rsidR="001B655A" w:rsidRPr="003C76B4" w:rsidRDefault="00382B77" w:rsidP="00AD75DD">
    <w:pPr>
      <w:pStyle w:val="Footer"/>
      <w:rPr>
        <w:rFonts w:cs="Arial"/>
      </w:rPr>
    </w:pPr>
    <w:r>
      <w:rPr>
        <w:rFonts w:cs="Arial"/>
      </w:rPr>
      <w:t>EAMC</w:t>
    </w:r>
    <w:r w:rsidR="00AD75DD">
      <w:rPr>
        <w:rFonts w:cs="Arial"/>
      </w:rPr>
      <w:t xml:space="preserve"> </w:t>
    </w:r>
    <w:r w:rsidR="00AD75DD" w:rsidRPr="003A6A56">
      <w:rPr>
        <w:rFonts w:cs="Arial"/>
      </w:rPr>
      <w:ptab w:relativeTo="margin" w:alignment="center" w:leader="none"/>
    </w:r>
    <w:r w:rsidR="00AD75DD" w:rsidRPr="003A6A56">
      <w:rPr>
        <w:rFonts w:cs="Arial"/>
      </w:rPr>
      <w:t xml:space="preserve"> Page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PAGE  \* Arabic  \* MERGEFORMAT </w:instrText>
    </w:r>
    <w:r w:rsidR="00AD75DD" w:rsidRPr="003A6A56">
      <w:rPr>
        <w:rFonts w:cs="Arial"/>
      </w:rPr>
      <w:fldChar w:fldCharType="separate"/>
    </w:r>
    <w:r w:rsidR="00152FA5">
      <w:rPr>
        <w:rFonts w:cs="Arial"/>
        <w:noProof/>
      </w:rPr>
      <w:t>1</w:t>
    </w:r>
    <w:r w:rsidR="00AD75DD" w:rsidRPr="003A6A56">
      <w:rPr>
        <w:rFonts w:cs="Arial"/>
      </w:rPr>
      <w:fldChar w:fldCharType="end"/>
    </w:r>
    <w:r w:rsidR="00AD75DD" w:rsidRPr="003A6A56">
      <w:rPr>
        <w:rFonts w:cs="Arial"/>
      </w:rPr>
      <w:t xml:space="preserve"> of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NUMPAGES  \* Arabic  \* MERGEFORMAT </w:instrText>
    </w:r>
    <w:r w:rsidR="00AD75DD" w:rsidRPr="003A6A56">
      <w:rPr>
        <w:rFonts w:cs="Arial"/>
      </w:rPr>
      <w:fldChar w:fldCharType="separate"/>
    </w:r>
    <w:r w:rsidR="00152FA5">
      <w:rPr>
        <w:rFonts w:cs="Arial"/>
        <w:noProof/>
      </w:rPr>
      <w:t>2</w:t>
    </w:r>
    <w:r w:rsidR="00AD75DD" w:rsidRPr="003A6A56">
      <w:rPr>
        <w:rFonts w:cs="Arial"/>
        <w:noProof/>
      </w:rPr>
      <w:fldChar w:fldCharType="end"/>
    </w:r>
    <w:r w:rsidR="00AD75DD" w:rsidRPr="003A6A56">
      <w:rPr>
        <w:rFonts w:cs="Arial"/>
      </w:rPr>
      <w:t xml:space="preserve"> </w:t>
    </w:r>
    <w:r w:rsidR="00AD75DD" w:rsidRPr="003A6A56">
      <w:rPr>
        <w:rFonts w:cs="Arial"/>
      </w:rPr>
      <w:ptab w:relativeTo="margin" w:alignment="right" w:leader="none"/>
    </w:r>
    <w:r w:rsidR="00152FA5">
      <w:rPr>
        <w:rFonts w:cs="Arial"/>
      </w:rPr>
      <w:t>v1.0 2022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0247" w14:textId="77777777" w:rsidR="00400A7C" w:rsidRDefault="000F412F">
      <w:r>
        <w:separator/>
      </w:r>
    </w:p>
  </w:footnote>
  <w:footnote w:type="continuationSeparator" w:id="0">
    <w:p w14:paraId="1F9402EA" w14:textId="77777777" w:rsidR="00400A7C" w:rsidRDefault="000F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5529"/>
    </w:tblGrid>
    <w:tr w:rsidR="00115FB1" w:rsidRPr="003D2845" w14:paraId="72C55BA7" w14:textId="77777777" w:rsidTr="007338D1">
      <w:tc>
        <w:tcPr>
          <w:tcW w:w="2089" w:type="pct"/>
        </w:tcPr>
        <w:p w14:paraId="1649B0CE" w14:textId="77777777" w:rsidR="00115FB1" w:rsidRPr="003D2845" w:rsidRDefault="00382B77" w:rsidP="00115FB1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E5220C" wp14:editId="7E580F1B">
                <wp:extent cx="2339975" cy="485775"/>
                <wp:effectExtent l="0" t="0" r="3175" b="9525"/>
                <wp:docPr id="3" name="Picture 3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pct"/>
          <w:vAlign w:val="center"/>
        </w:tcPr>
        <w:p w14:paraId="24107D5E" w14:textId="77777777" w:rsidR="00382B77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 xml:space="preserve">DISSERTATIONS AND OTHER </w:t>
          </w:r>
        </w:p>
        <w:p w14:paraId="27A65146" w14:textId="77777777" w:rsidR="00115FB1" w:rsidRPr="003B6A3F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 xml:space="preserve">COURSEWORK EXTENSIONS         </w:t>
          </w:r>
        </w:p>
        <w:p w14:paraId="3288A0E7" w14:textId="3812A9B2" w:rsidR="00115FB1" w:rsidRPr="003B6A3F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>APPLICATION FORM</w:t>
          </w:r>
          <w:r w:rsidR="00152FA5">
            <w:rPr>
              <w:rFonts w:cs="Arial"/>
              <w:b/>
              <w:sz w:val="22"/>
              <w:szCs w:val="22"/>
            </w:rPr>
            <w:t xml:space="preserve"> 2022-2023</w:t>
          </w:r>
        </w:p>
        <w:p w14:paraId="3E9199C8" w14:textId="77777777" w:rsidR="00115FB1" w:rsidRPr="003D2845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Contact: </w:t>
          </w:r>
          <w:hyperlink r:id="rId2" w:history="1">
            <w:r w:rsidR="00372E93" w:rsidRPr="001F5938">
              <w:rPr>
                <w:rStyle w:val="Hyperlink"/>
                <w:rFonts w:cs="Arial"/>
                <w:sz w:val="22"/>
                <w:szCs w:val="22"/>
              </w:rPr>
              <w:t>eamc@admin.cam.ac.uk</w:t>
            </w:r>
          </w:hyperlink>
          <w:r w:rsidRPr="003D2845">
            <w:rPr>
              <w:rFonts w:cs="Arial"/>
              <w:sz w:val="22"/>
              <w:szCs w:val="22"/>
            </w:rPr>
            <w:t xml:space="preserve"> </w:t>
          </w:r>
        </w:p>
      </w:tc>
    </w:tr>
  </w:tbl>
  <w:p w14:paraId="185A193F" w14:textId="77777777" w:rsidR="00F72DE4" w:rsidRDefault="00152F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E5"/>
    <w:rsid w:val="000077D6"/>
    <w:rsid w:val="00017B40"/>
    <w:rsid w:val="00020653"/>
    <w:rsid w:val="000E298D"/>
    <w:rsid w:val="000F412F"/>
    <w:rsid w:val="00115FB1"/>
    <w:rsid w:val="00152FA5"/>
    <w:rsid w:val="001B6ABC"/>
    <w:rsid w:val="001E053B"/>
    <w:rsid w:val="00285492"/>
    <w:rsid w:val="002C15AF"/>
    <w:rsid w:val="002F27C8"/>
    <w:rsid w:val="00372E93"/>
    <w:rsid w:val="00381ED2"/>
    <w:rsid w:val="00382B77"/>
    <w:rsid w:val="0039148F"/>
    <w:rsid w:val="003B6A3F"/>
    <w:rsid w:val="003C76B4"/>
    <w:rsid w:val="003D2845"/>
    <w:rsid w:val="00400A7C"/>
    <w:rsid w:val="0041572B"/>
    <w:rsid w:val="00422FBC"/>
    <w:rsid w:val="00431CEB"/>
    <w:rsid w:val="00447A00"/>
    <w:rsid w:val="00494E0A"/>
    <w:rsid w:val="004F048C"/>
    <w:rsid w:val="004F1E26"/>
    <w:rsid w:val="00606DF8"/>
    <w:rsid w:val="00627942"/>
    <w:rsid w:val="00673934"/>
    <w:rsid w:val="006A49C4"/>
    <w:rsid w:val="006B3ABA"/>
    <w:rsid w:val="006B4529"/>
    <w:rsid w:val="007216C7"/>
    <w:rsid w:val="007338D1"/>
    <w:rsid w:val="00757FA9"/>
    <w:rsid w:val="0077535D"/>
    <w:rsid w:val="007C7B55"/>
    <w:rsid w:val="0085390B"/>
    <w:rsid w:val="008646C8"/>
    <w:rsid w:val="00A24DB1"/>
    <w:rsid w:val="00A34BBB"/>
    <w:rsid w:val="00A94F3F"/>
    <w:rsid w:val="00AB6475"/>
    <w:rsid w:val="00AD75DD"/>
    <w:rsid w:val="00B46DC6"/>
    <w:rsid w:val="00B727AD"/>
    <w:rsid w:val="00BE5E09"/>
    <w:rsid w:val="00E21517"/>
    <w:rsid w:val="00E548E5"/>
    <w:rsid w:val="00EA1E06"/>
    <w:rsid w:val="00EE7817"/>
    <w:rsid w:val="00F34533"/>
    <w:rsid w:val="00FB734C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E4B20B3"/>
  <w15:chartTrackingRefBased/>
  <w15:docId w15:val="{B7A869F7-9B0B-42C6-9BD2-E232602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8E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rsid w:val="00E548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Picture">
    <w:name w:val="Picture"/>
    <w:basedOn w:val="Normal"/>
    <w:rsid w:val="00E548E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-registry.admin.cam.ac.uk/about-us/EAM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tudent-registry.admin.cam.ac.uk/about-us/EAM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mc@admin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F1FE-C20F-4B20-B1D1-E726B3EB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Alanya Reynolds</cp:lastModifiedBy>
  <cp:revision>30</cp:revision>
  <cp:lastPrinted>2019-08-22T15:50:00Z</cp:lastPrinted>
  <dcterms:created xsi:type="dcterms:W3CDTF">2017-08-31T10:45:00Z</dcterms:created>
  <dcterms:modified xsi:type="dcterms:W3CDTF">2022-06-21T11:05:00Z</dcterms:modified>
</cp:coreProperties>
</file>